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3C" w:rsidRDefault="00563F2B" w:rsidP="00EC557F">
      <w:pPr>
        <w:pStyle w:val="2"/>
        <w:spacing w:before="0" w:after="0"/>
        <w:jc w:val="center"/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571500" cy="1000125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C1" w:rsidRPr="00EC557F" w:rsidRDefault="002337C1" w:rsidP="005E16AC">
      <w:pPr>
        <w:rPr>
          <w:sz w:val="28"/>
          <w:szCs w:val="28"/>
        </w:rPr>
      </w:pPr>
    </w:p>
    <w:p w:rsidR="00CB703C" w:rsidRDefault="00CB703C" w:rsidP="005E16AC">
      <w:pPr>
        <w:jc w:val="center"/>
        <w:rPr>
          <w:b/>
          <w:caps/>
          <w:sz w:val="28"/>
        </w:rPr>
      </w:pPr>
      <w:r>
        <w:rPr>
          <w:b/>
          <w:sz w:val="28"/>
        </w:rPr>
        <w:t xml:space="preserve">МИНИСТЕРСТВО ОБРАЗОВАНИЯ </w:t>
      </w:r>
      <w:r w:rsidRPr="005B46ED">
        <w:rPr>
          <w:b/>
          <w:caps/>
          <w:sz w:val="28"/>
        </w:rPr>
        <w:t>саратовской области</w:t>
      </w:r>
    </w:p>
    <w:p w:rsidR="004644BA" w:rsidRPr="00CF3E46" w:rsidRDefault="004644BA" w:rsidP="005E16AC">
      <w:pPr>
        <w:jc w:val="center"/>
        <w:rPr>
          <w:b/>
          <w:sz w:val="28"/>
          <w:szCs w:val="28"/>
        </w:rPr>
      </w:pPr>
    </w:p>
    <w:p w:rsidR="00CB703C" w:rsidRPr="002F1A6F" w:rsidRDefault="00CB703C" w:rsidP="005E16AC">
      <w:pPr>
        <w:jc w:val="center"/>
        <w:rPr>
          <w:b/>
          <w:sz w:val="32"/>
          <w:szCs w:val="32"/>
        </w:rPr>
      </w:pPr>
      <w:r w:rsidRPr="002F1A6F">
        <w:rPr>
          <w:b/>
          <w:sz w:val="32"/>
          <w:szCs w:val="32"/>
        </w:rPr>
        <w:t>ПРИКАЗ</w:t>
      </w:r>
    </w:p>
    <w:p w:rsidR="00CB703C" w:rsidRPr="00CF3E46" w:rsidRDefault="00CB703C" w:rsidP="005E16AC">
      <w:pPr>
        <w:jc w:val="center"/>
        <w:rPr>
          <w:b/>
          <w:sz w:val="28"/>
          <w:szCs w:val="28"/>
        </w:rPr>
      </w:pPr>
    </w:p>
    <w:p w:rsidR="00CB703C" w:rsidRPr="00D05CA0" w:rsidRDefault="0012439D" w:rsidP="005E16AC">
      <w:pPr>
        <w:rPr>
          <w:sz w:val="28"/>
        </w:rPr>
      </w:pPr>
      <w:r w:rsidRPr="0012439D">
        <w:rPr>
          <w:sz w:val="28"/>
          <w:u w:val="single"/>
        </w:rPr>
        <w:t>28.12.2017</w:t>
      </w:r>
      <w:r>
        <w:rPr>
          <w:sz w:val="28"/>
        </w:rPr>
        <w:t xml:space="preserve"> </w:t>
      </w:r>
      <w:r w:rsidR="00B56DA6" w:rsidRPr="00D05CA0">
        <w:rPr>
          <w:sz w:val="28"/>
        </w:rPr>
        <w:t>№</w:t>
      </w:r>
      <w:r>
        <w:rPr>
          <w:sz w:val="28"/>
        </w:rPr>
        <w:t xml:space="preserve"> </w:t>
      </w:r>
      <w:r w:rsidRPr="0012439D">
        <w:rPr>
          <w:sz w:val="28"/>
          <w:u w:val="single"/>
        </w:rPr>
        <w:t>271</w:t>
      </w:r>
      <w:r>
        <w:rPr>
          <w:sz w:val="28"/>
          <w:u w:val="single"/>
        </w:rPr>
        <w:t>9</w:t>
      </w:r>
    </w:p>
    <w:p w:rsidR="00CB703C" w:rsidRPr="00CF3E46" w:rsidRDefault="00CB703C" w:rsidP="009E09C1">
      <w:pPr>
        <w:ind w:firstLine="709"/>
        <w:jc w:val="center"/>
        <w:rPr>
          <w:b/>
          <w:sz w:val="28"/>
          <w:szCs w:val="28"/>
        </w:rPr>
      </w:pPr>
    </w:p>
    <w:p w:rsidR="00AF0599" w:rsidRDefault="00B414E8" w:rsidP="00AF05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F0599">
        <w:rPr>
          <w:b/>
          <w:sz w:val="28"/>
          <w:szCs w:val="28"/>
        </w:rPr>
        <w:t xml:space="preserve">б установлении </w:t>
      </w:r>
      <w:r w:rsidR="00AF0599" w:rsidRPr="00AF0599">
        <w:rPr>
          <w:b/>
          <w:sz w:val="28"/>
          <w:szCs w:val="28"/>
        </w:rPr>
        <w:t xml:space="preserve">количества баллов </w:t>
      </w:r>
    </w:p>
    <w:p w:rsidR="00365459" w:rsidRDefault="00AF0599" w:rsidP="00AF0599">
      <w:pPr>
        <w:jc w:val="both"/>
        <w:rPr>
          <w:b/>
          <w:sz w:val="28"/>
          <w:szCs w:val="28"/>
        </w:rPr>
      </w:pPr>
      <w:r w:rsidRPr="00AF0599">
        <w:rPr>
          <w:b/>
          <w:sz w:val="28"/>
          <w:szCs w:val="28"/>
        </w:rPr>
        <w:t xml:space="preserve">по </w:t>
      </w:r>
      <w:r w:rsidR="00F66244">
        <w:rPr>
          <w:b/>
          <w:sz w:val="28"/>
          <w:szCs w:val="28"/>
        </w:rPr>
        <w:t xml:space="preserve">каждому </w:t>
      </w:r>
      <w:r w:rsidRPr="00AF0599">
        <w:rPr>
          <w:b/>
          <w:sz w:val="28"/>
          <w:szCs w:val="28"/>
        </w:rPr>
        <w:t>общеобразовательн</w:t>
      </w:r>
      <w:r w:rsidR="00F66244">
        <w:rPr>
          <w:b/>
          <w:sz w:val="28"/>
          <w:szCs w:val="28"/>
        </w:rPr>
        <w:t>ому</w:t>
      </w:r>
      <w:r w:rsidRPr="00AF0599">
        <w:rPr>
          <w:b/>
          <w:sz w:val="28"/>
          <w:szCs w:val="28"/>
        </w:rPr>
        <w:t xml:space="preserve"> </w:t>
      </w:r>
    </w:p>
    <w:p w:rsidR="00AF0599" w:rsidRDefault="00AF0599" w:rsidP="00AF0599">
      <w:pPr>
        <w:jc w:val="both"/>
        <w:rPr>
          <w:b/>
          <w:sz w:val="28"/>
          <w:szCs w:val="28"/>
        </w:rPr>
      </w:pPr>
      <w:r w:rsidRPr="00AF0599">
        <w:rPr>
          <w:b/>
          <w:sz w:val="28"/>
          <w:szCs w:val="28"/>
        </w:rPr>
        <w:t>предмет</w:t>
      </w:r>
      <w:r w:rsidR="00365459">
        <w:rPr>
          <w:b/>
          <w:sz w:val="28"/>
          <w:szCs w:val="28"/>
        </w:rPr>
        <w:t>у и классу</w:t>
      </w:r>
      <w:r w:rsidRPr="00AF0599">
        <w:rPr>
          <w:b/>
          <w:sz w:val="28"/>
          <w:szCs w:val="28"/>
        </w:rPr>
        <w:t xml:space="preserve">, </w:t>
      </w:r>
      <w:proofErr w:type="gramStart"/>
      <w:r w:rsidRPr="00AF0599">
        <w:rPr>
          <w:b/>
          <w:sz w:val="28"/>
          <w:szCs w:val="28"/>
        </w:rPr>
        <w:t>необходим</w:t>
      </w:r>
      <w:r w:rsidR="008C734F">
        <w:rPr>
          <w:b/>
          <w:sz w:val="28"/>
          <w:szCs w:val="28"/>
        </w:rPr>
        <w:t>ых</w:t>
      </w:r>
      <w:proofErr w:type="gramEnd"/>
      <w:r w:rsidRPr="00AF0599">
        <w:rPr>
          <w:b/>
          <w:sz w:val="28"/>
          <w:szCs w:val="28"/>
        </w:rPr>
        <w:t xml:space="preserve"> для участия </w:t>
      </w:r>
    </w:p>
    <w:p w:rsidR="00AF0599" w:rsidRDefault="00365459" w:rsidP="00AF05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AF0599" w:rsidRPr="00AF0599">
        <w:rPr>
          <w:b/>
          <w:sz w:val="28"/>
          <w:szCs w:val="28"/>
        </w:rPr>
        <w:t xml:space="preserve"> региональном этапе </w:t>
      </w:r>
      <w:proofErr w:type="gramStart"/>
      <w:r w:rsidR="00AF0599" w:rsidRPr="00AF0599">
        <w:rPr>
          <w:b/>
          <w:sz w:val="28"/>
          <w:szCs w:val="28"/>
        </w:rPr>
        <w:t>всероссийской</w:t>
      </w:r>
      <w:proofErr w:type="gramEnd"/>
      <w:r w:rsidR="00AF0599" w:rsidRPr="00AF0599">
        <w:rPr>
          <w:b/>
          <w:sz w:val="28"/>
          <w:szCs w:val="28"/>
        </w:rPr>
        <w:t xml:space="preserve"> </w:t>
      </w:r>
    </w:p>
    <w:p w:rsidR="00B414E8" w:rsidRPr="00AF0599" w:rsidRDefault="00AF0599" w:rsidP="00AF0599">
      <w:pPr>
        <w:jc w:val="both"/>
        <w:rPr>
          <w:b/>
          <w:sz w:val="28"/>
          <w:szCs w:val="28"/>
        </w:rPr>
      </w:pPr>
      <w:r w:rsidRPr="00AF0599">
        <w:rPr>
          <w:b/>
          <w:sz w:val="28"/>
          <w:szCs w:val="28"/>
        </w:rPr>
        <w:t xml:space="preserve">олимпиады школьников </w:t>
      </w:r>
    </w:p>
    <w:p w:rsidR="00B414E8" w:rsidRDefault="00B414E8" w:rsidP="00ED06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аратовской области </w:t>
      </w:r>
    </w:p>
    <w:p w:rsidR="00ED0606" w:rsidRDefault="0081148B" w:rsidP="00ED06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7/2018</w:t>
      </w:r>
      <w:r w:rsidR="00B414E8">
        <w:rPr>
          <w:b/>
          <w:sz w:val="28"/>
          <w:szCs w:val="28"/>
        </w:rPr>
        <w:t xml:space="preserve"> учебном году</w:t>
      </w:r>
      <w:r w:rsidR="004B2957">
        <w:rPr>
          <w:b/>
          <w:sz w:val="28"/>
          <w:szCs w:val="28"/>
        </w:rPr>
        <w:t xml:space="preserve"> </w:t>
      </w:r>
    </w:p>
    <w:p w:rsidR="00CB703C" w:rsidRPr="00CF3E46" w:rsidRDefault="00CB703C" w:rsidP="005E16AC">
      <w:pPr>
        <w:jc w:val="both"/>
        <w:rPr>
          <w:b/>
          <w:sz w:val="28"/>
          <w:szCs w:val="28"/>
        </w:rPr>
      </w:pPr>
    </w:p>
    <w:p w:rsidR="00AF0599" w:rsidRDefault="00B414E8" w:rsidP="00CB1D59">
      <w:pPr>
        <w:ind w:firstLine="709"/>
        <w:jc w:val="both"/>
        <w:rPr>
          <w:sz w:val="28"/>
          <w:szCs w:val="28"/>
        </w:rPr>
      </w:pPr>
      <w:r w:rsidRPr="00721099">
        <w:rPr>
          <w:sz w:val="28"/>
          <w:szCs w:val="28"/>
        </w:rPr>
        <w:t xml:space="preserve">В соответствии </w:t>
      </w:r>
      <w:r w:rsidR="00AF0599" w:rsidRPr="003F13EC">
        <w:rPr>
          <w:sz w:val="28"/>
          <w:szCs w:val="28"/>
        </w:rPr>
        <w:t xml:space="preserve">с </w:t>
      </w:r>
      <w:r w:rsidR="00AF0599">
        <w:rPr>
          <w:sz w:val="28"/>
          <w:szCs w:val="28"/>
        </w:rPr>
        <w:t>пунктом 56 приказа</w:t>
      </w:r>
      <w:r w:rsidR="00AF0599" w:rsidRPr="003F13EC">
        <w:rPr>
          <w:sz w:val="28"/>
          <w:szCs w:val="28"/>
        </w:rPr>
        <w:t xml:space="preserve"> Министерства образования и науки Российской Федерации от 18 ноября 2013 года № 1252 </w:t>
      </w:r>
      <w:r w:rsidR="00AF0599">
        <w:rPr>
          <w:sz w:val="28"/>
          <w:szCs w:val="28"/>
        </w:rPr>
        <w:br/>
      </w:r>
      <w:r w:rsidR="00AF0599" w:rsidRPr="003F13EC">
        <w:rPr>
          <w:sz w:val="28"/>
          <w:szCs w:val="28"/>
        </w:rPr>
        <w:t xml:space="preserve">«Об утверждении Порядка проведения всероссийской олимпиады школьников» </w:t>
      </w:r>
    </w:p>
    <w:p w:rsidR="00AF0599" w:rsidRPr="00CF3E46" w:rsidRDefault="00AF0599" w:rsidP="00D05CA0">
      <w:pPr>
        <w:ind w:firstLine="709"/>
        <w:jc w:val="both"/>
        <w:rPr>
          <w:sz w:val="28"/>
          <w:szCs w:val="28"/>
        </w:rPr>
      </w:pPr>
    </w:p>
    <w:p w:rsidR="00D05CA0" w:rsidRDefault="00D05CA0" w:rsidP="00F127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410A9C" w:rsidRDefault="00AF0599" w:rsidP="00F66244">
      <w:pPr>
        <w:pStyle w:val="a7"/>
        <w:numPr>
          <w:ilvl w:val="0"/>
          <w:numId w:val="8"/>
        </w:numPr>
        <w:tabs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количество баллов по каждому общеобразовательному предмету</w:t>
      </w:r>
      <w:r w:rsidR="00365459">
        <w:rPr>
          <w:sz w:val="28"/>
          <w:szCs w:val="28"/>
        </w:rPr>
        <w:t xml:space="preserve"> и классу</w:t>
      </w:r>
      <w:r w:rsidR="00E67E66">
        <w:rPr>
          <w:sz w:val="28"/>
          <w:szCs w:val="28"/>
        </w:rPr>
        <w:t>, необходим</w:t>
      </w:r>
      <w:r w:rsidR="008C734F">
        <w:rPr>
          <w:sz w:val="28"/>
          <w:szCs w:val="28"/>
        </w:rPr>
        <w:t>ых</w:t>
      </w:r>
      <w:r w:rsidR="00E67E66">
        <w:rPr>
          <w:sz w:val="28"/>
          <w:szCs w:val="28"/>
        </w:rPr>
        <w:t xml:space="preserve"> для участия на</w:t>
      </w:r>
      <w:r>
        <w:rPr>
          <w:sz w:val="28"/>
          <w:szCs w:val="28"/>
        </w:rPr>
        <w:t xml:space="preserve"> региональном этапе </w:t>
      </w:r>
      <w:r w:rsidRPr="003F13EC">
        <w:rPr>
          <w:sz w:val="28"/>
          <w:szCs w:val="28"/>
        </w:rPr>
        <w:t>всероссийской олимпиады школьников на территории об</w:t>
      </w:r>
      <w:r w:rsidR="0081148B">
        <w:rPr>
          <w:sz w:val="28"/>
          <w:szCs w:val="28"/>
        </w:rPr>
        <w:t>ласти в 2017</w:t>
      </w:r>
      <w:r w:rsidR="00754490">
        <w:rPr>
          <w:sz w:val="28"/>
          <w:szCs w:val="28"/>
        </w:rPr>
        <w:t>/201</w:t>
      </w:r>
      <w:r w:rsidR="0081148B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</w:t>
      </w:r>
      <w:r w:rsidR="00CB20B7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Pr="003F13EC">
        <w:rPr>
          <w:sz w:val="28"/>
          <w:szCs w:val="28"/>
        </w:rPr>
        <w:t>.</w:t>
      </w:r>
      <w:r w:rsidR="00F66244">
        <w:rPr>
          <w:sz w:val="28"/>
          <w:szCs w:val="28"/>
        </w:rPr>
        <w:t xml:space="preserve"> </w:t>
      </w:r>
    </w:p>
    <w:p w:rsidR="008F707C" w:rsidRDefault="008F707C" w:rsidP="00AC5C6A">
      <w:pPr>
        <w:pStyle w:val="consplusnonformat"/>
        <w:numPr>
          <w:ilvl w:val="0"/>
          <w:numId w:val="8"/>
        </w:numPr>
        <w:tabs>
          <w:tab w:val="left" w:pos="0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рганам местного самоуправления, осуществляющим </w:t>
      </w:r>
      <w:r w:rsidR="00832A75">
        <w:rPr>
          <w:sz w:val="28"/>
          <w:szCs w:val="28"/>
        </w:rPr>
        <w:t>управление в сфере образования:</w:t>
      </w:r>
    </w:p>
    <w:p w:rsidR="00832A75" w:rsidRDefault="00832A75" w:rsidP="00832A75">
      <w:pPr>
        <w:pStyle w:val="consplusnonformat"/>
        <w:numPr>
          <w:ilvl w:val="1"/>
          <w:numId w:val="8"/>
        </w:numPr>
        <w:tabs>
          <w:tab w:val="left" w:pos="0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формировать участников регионального этапа </w:t>
      </w:r>
      <w:r w:rsidRPr="008E5759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>, их родителей (законных представителей)</w:t>
      </w:r>
      <w:r w:rsidR="00F66244">
        <w:rPr>
          <w:sz w:val="28"/>
          <w:szCs w:val="28"/>
        </w:rPr>
        <w:t xml:space="preserve"> о</w:t>
      </w:r>
      <w:r w:rsidR="00F66244" w:rsidRPr="00F66244">
        <w:rPr>
          <w:sz w:val="28"/>
          <w:szCs w:val="28"/>
        </w:rPr>
        <w:t xml:space="preserve"> </w:t>
      </w:r>
      <w:r w:rsidR="00F66244">
        <w:rPr>
          <w:sz w:val="28"/>
          <w:szCs w:val="28"/>
        </w:rPr>
        <w:t>количестве баллов по каждому общеобразовательному предмету</w:t>
      </w:r>
      <w:r w:rsidR="00365459">
        <w:rPr>
          <w:sz w:val="28"/>
          <w:szCs w:val="28"/>
        </w:rPr>
        <w:t xml:space="preserve"> и классу, необходим</w:t>
      </w:r>
      <w:r w:rsidR="008C734F">
        <w:rPr>
          <w:sz w:val="28"/>
          <w:szCs w:val="28"/>
        </w:rPr>
        <w:t>ых</w:t>
      </w:r>
      <w:r w:rsidR="00E67E66">
        <w:rPr>
          <w:sz w:val="28"/>
          <w:szCs w:val="28"/>
        </w:rPr>
        <w:t xml:space="preserve"> для участия на</w:t>
      </w:r>
      <w:r w:rsidR="00F66244">
        <w:rPr>
          <w:sz w:val="28"/>
          <w:szCs w:val="28"/>
        </w:rPr>
        <w:t xml:space="preserve"> региональном этапе </w:t>
      </w:r>
      <w:r w:rsidR="00F66244" w:rsidRPr="003F13EC">
        <w:rPr>
          <w:sz w:val="28"/>
          <w:szCs w:val="28"/>
        </w:rPr>
        <w:t>всероссийской олимпиады школьников на территории об</w:t>
      </w:r>
      <w:r w:rsidR="0081148B">
        <w:rPr>
          <w:sz w:val="28"/>
          <w:szCs w:val="28"/>
        </w:rPr>
        <w:t>ласти в 2017/2018</w:t>
      </w:r>
      <w:r w:rsidR="00F66244">
        <w:rPr>
          <w:sz w:val="28"/>
          <w:szCs w:val="28"/>
        </w:rPr>
        <w:t xml:space="preserve"> учебном году</w:t>
      </w:r>
      <w:r w:rsidR="00715AE9">
        <w:rPr>
          <w:sz w:val="28"/>
          <w:szCs w:val="28"/>
        </w:rPr>
        <w:t>.</w:t>
      </w:r>
    </w:p>
    <w:p w:rsidR="00832A75" w:rsidRDefault="00832A75" w:rsidP="00832A75">
      <w:pPr>
        <w:pStyle w:val="consplusnonformat"/>
        <w:numPr>
          <w:ilvl w:val="1"/>
          <w:numId w:val="8"/>
        </w:numPr>
        <w:tabs>
          <w:tab w:val="left" w:pos="0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частников регионального этапа </w:t>
      </w:r>
      <w:r w:rsidRPr="008E5759">
        <w:rPr>
          <w:sz w:val="28"/>
          <w:szCs w:val="28"/>
        </w:rPr>
        <w:t>всероссийской олимпиады школьников</w:t>
      </w:r>
      <w:r w:rsidR="006051E4" w:rsidRPr="006051E4">
        <w:rPr>
          <w:sz w:val="28"/>
          <w:szCs w:val="28"/>
        </w:rPr>
        <w:t xml:space="preserve"> </w:t>
      </w:r>
      <w:r w:rsidR="006051E4">
        <w:rPr>
          <w:sz w:val="28"/>
          <w:szCs w:val="28"/>
        </w:rPr>
        <w:t>на терри</w:t>
      </w:r>
      <w:r w:rsidR="0081148B">
        <w:rPr>
          <w:sz w:val="28"/>
          <w:szCs w:val="28"/>
        </w:rPr>
        <w:t>тории Саратовской области в 2017/2018</w:t>
      </w:r>
      <w:r w:rsidR="006051E4">
        <w:rPr>
          <w:sz w:val="28"/>
          <w:szCs w:val="28"/>
        </w:rPr>
        <w:t xml:space="preserve"> учебном году, организовать их сопровождение до места проведения и обратно.</w:t>
      </w:r>
    </w:p>
    <w:p w:rsidR="0053346B" w:rsidRPr="00AC5C6A" w:rsidRDefault="0053346B" w:rsidP="00AC5C6A">
      <w:pPr>
        <w:pStyle w:val="consplusnonformat"/>
        <w:numPr>
          <w:ilvl w:val="0"/>
          <w:numId w:val="8"/>
        </w:numPr>
        <w:tabs>
          <w:tab w:val="left" w:pos="0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AC5C6A">
        <w:rPr>
          <w:sz w:val="28"/>
          <w:szCs w:val="28"/>
        </w:rPr>
        <w:t>Контроль за</w:t>
      </w:r>
      <w:proofErr w:type="gramEnd"/>
      <w:r w:rsidRPr="00AC5C6A">
        <w:rPr>
          <w:sz w:val="28"/>
          <w:szCs w:val="28"/>
        </w:rPr>
        <w:t xml:space="preserve"> исполнением настоящего приказа возложить на заместителя министра образования области – начальника управления общего и дополнительного образования.</w:t>
      </w:r>
    </w:p>
    <w:p w:rsidR="007862DB" w:rsidRDefault="007862DB" w:rsidP="005E16AC">
      <w:pPr>
        <w:jc w:val="both"/>
        <w:rPr>
          <w:b/>
          <w:sz w:val="28"/>
          <w:szCs w:val="28"/>
        </w:rPr>
      </w:pPr>
    </w:p>
    <w:p w:rsidR="004C4A09" w:rsidRDefault="0081148B" w:rsidP="005E16AC">
      <w:pPr>
        <w:rPr>
          <w:b/>
          <w:sz w:val="28"/>
          <w:szCs w:val="28"/>
        </w:rPr>
        <w:sectPr w:rsidR="004C4A09" w:rsidSect="00F66244">
          <w:pgSz w:w="11906" w:h="16838" w:code="9"/>
          <w:pgMar w:top="39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И.о. м</w:t>
      </w:r>
      <w:r w:rsidR="00E7060F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В. Седова</w:t>
      </w:r>
    </w:p>
    <w:p w:rsidR="00FB3DD6" w:rsidRPr="00CC3859" w:rsidRDefault="00FB3DD6" w:rsidP="00CC3859">
      <w:pPr>
        <w:ind w:left="5954"/>
        <w:rPr>
          <w:sz w:val="28"/>
          <w:szCs w:val="28"/>
        </w:rPr>
      </w:pPr>
      <w:r w:rsidRPr="00CC3859">
        <w:rPr>
          <w:sz w:val="28"/>
          <w:szCs w:val="28"/>
        </w:rPr>
        <w:lastRenderedPageBreak/>
        <w:t>Приложение</w:t>
      </w:r>
      <w:r w:rsidR="000311CC" w:rsidRPr="00CC3859">
        <w:rPr>
          <w:sz w:val="28"/>
          <w:szCs w:val="28"/>
        </w:rPr>
        <w:t xml:space="preserve"> </w:t>
      </w:r>
      <w:r w:rsidRPr="00CC3859">
        <w:rPr>
          <w:sz w:val="28"/>
          <w:szCs w:val="28"/>
        </w:rPr>
        <w:t xml:space="preserve">к приказу министерства образования Саратовской области </w:t>
      </w:r>
    </w:p>
    <w:p w:rsidR="00FB3DD6" w:rsidRPr="00CC3859" w:rsidRDefault="00FB3DD6" w:rsidP="00CC3859">
      <w:pPr>
        <w:ind w:left="5954"/>
        <w:rPr>
          <w:sz w:val="28"/>
          <w:szCs w:val="28"/>
        </w:rPr>
      </w:pPr>
      <w:r w:rsidRPr="00CC3859">
        <w:rPr>
          <w:sz w:val="28"/>
          <w:szCs w:val="28"/>
        </w:rPr>
        <w:t>от ____________ № ______</w:t>
      </w:r>
    </w:p>
    <w:p w:rsidR="00F66244" w:rsidRDefault="00F66244" w:rsidP="00F66244">
      <w:pPr>
        <w:jc w:val="center"/>
        <w:rPr>
          <w:b/>
          <w:sz w:val="28"/>
          <w:szCs w:val="28"/>
        </w:rPr>
      </w:pPr>
    </w:p>
    <w:p w:rsidR="00F66244" w:rsidRPr="003F13EC" w:rsidRDefault="00F66244" w:rsidP="00F66244">
      <w:pPr>
        <w:jc w:val="center"/>
        <w:rPr>
          <w:b/>
          <w:sz w:val="28"/>
          <w:szCs w:val="28"/>
        </w:rPr>
      </w:pPr>
      <w:r w:rsidRPr="003F13EC">
        <w:rPr>
          <w:b/>
          <w:sz w:val="28"/>
          <w:szCs w:val="28"/>
        </w:rPr>
        <w:t>Количество баллов</w:t>
      </w:r>
    </w:p>
    <w:p w:rsidR="00F66244" w:rsidRDefault="00F66244" w:rsidP="00F66244">
      <w:pPr>
        <w:jc w:val="center"/>
        <w:rPr>
          <w:b/>
          <w:sz w:val="28"/>
          <w:szCs w:val="28"/>
        </w:rPr>
      </w:pPr>
      <w:r w:rsidRPr="003F13EC">
        <w:rPr>
          <w:b/>
          <w:sz w:val="28"/>
          <w:szCs w:val="28"/>
        </w:rPr>
        <w:t xml:space="preserve">по </w:t>
      </w:r>
      <w:r w:rsidR="00E67E66">
        <w:rPr>
          <w:b/>
          <w:sz w:val="28"/>
          <w:szCs w:val="28"/>
        </w:rPr>
        <w:t xml:space="preserve">каждому </w:t>
      </w:r>
      <w:r w:rsidRPr="003F13EC">
        <w:rPr>
          <w:b/>
          <w:sz w:val="28"/>
          <w:szCs w:val="28"/>
        </w:rPr>
        <w:t>общеобразовательн</w:t>
      </w:r>
      <w:r w:rsidR="00E67E66">
        <w:rPr>
          <w:b/>
          <w:sz w:val="28"/>
          <w:szCs w:val="28"/>
        </w:rPr>
        <w:t>ому</w:t>
      </w:r>
      <w:r w:rsidRPr="003F13EC">
        <w:rPr>
          <w:b/>
          <w:sz w:val="28"/>
          <w:szCs w:val="28"/>
        </w:rPr>
        <w:t xml:space="preserve"> предмет</w:t>
      </w:r>
      <w:r w:rsidR="00E67E66">
        <w:rPr>
          <w:b/>
          <w:sz w:val="28"/>
          <w:szCs w:val="28"/>
        </w:rPr>
        <w:t>у и классу, необходим</w:t>
      </w:r>
      <w:r w:rsidR="008C734F">
        <w:rPr>
          <w:b/>
          <w:sz w:val="28"/>
          <w:szCs w:val="28"/>
        </w:rPr>
        <w:t>ых</w:t>
      </w:r>
      <w:r w:rsidR="00E67E66">
        <w:rPr>
          <w:b/>
          <w:sz w:val="28"/>
          <w:szCs w:val="28"/>
        </w:rPr>
        <w:t xml:space="preserve"> для участия на</w:t>
      </w:r>
      <w:r w:rsidRPr="003F13EC">
        <w:rPr>
          <w:b/>
          <w:sz w:val="28"/>
          <w:szCs w:val="28"/>
        </w:rPr>
        <w:t xml:space="preserve"> региональном этапе всероссийской олимпиады школьников </w:t>
      </w:r>
      <w:r>
        <w:rPr>
          <w:b/>
          <w:sz w:val="28"/>
          <w:szCs w:val="28"/>
        </w:rPr>
        <w:br/>
      </w:r>
      <w:r w:rsidR="00F53F94">
        <w:rPr>
          <w:b/>
          <w:sz w:val="28"/>
          <w:szCs w:val="28"/>
        </w:rPr>
        <w:t>на территории области в 2017/2018</w:t>
      </w:r>
      <w:r w:rsidRPr="003F13EC">
        <w:rPr>
          <w:b/>
          <w:sz w:val="28"/>
          <w:szCs w:val="28"/>
        </w:rPr>
        <w:t xml:space="preserve"> учебном году</w:t>
      </w:r>
    </w:p>
    <w:p w:rsidR="00F66244" w:rsidRDefault="00F66244" w:rsidP="00F66244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425"/>
        <w:gridCol w:w="565"/>
        <w:gridCol w:w="144"/>
        <w:gridCol w:w="709"/>
        <w:gridCol w:w="425"/>
        <w:gridCol w:w="527"/>
        <w:gridCol w:w="465"/>
        <w:gridCol w:w="284"/>
        <w:gridCol w:w="1276"/>
      </w:tblGrid>
      <w:tr w:rsidR="00F66244" w:rsidRPr="00E6164E" w:rsidTr="00B36F6D">
        <w:tc>
          <w:tcPr>
            <w:tcW w:w="675" w:type="dxa"/>
          </w:tcPr>
          <w:p w:rsidR="00F66244" w:rsidRPr="00E6164E" w:rsidRDefault="00F66244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F66244" w:rsidRPr="00E6164E" w:rsidRDefault="00F66244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5954" w:type="dxa"/>
            <w:gridSpan w:val="10"/>
          </w:tcPr>
          <w:p w:rsidR="00F66244" w:rsidRPr="00E6164E" w:rsidRDefault="00F66244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Необходимое количество баллов</w:t>
            </w:r>
          </w:p>
        </w:tc>
      </w:tr>
      <w:tr w:rsidR="00F66244" w:rsidRPr="00E6164E" w:rsidTr="00B36F6D">
        <w:tc>
          <w:tcPr>
            <w:tcW w:w="675" w:type="dxa"/>
          </w:tcPr>
          <w:p w:rsidR="00F66244" w:rsidRPr="00E6164E" w:rsidRDefault="00F66244" w:rsidP="00CC1C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F66244" w:rsidRPr="00E6164E" w:rsidRDefault="00F66244" w:rsidP="00CC1C3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4" w:type="dxa"/>
            <w:gridSpan w:val="3"/>
          </w:tcPr>
          <w:p w:rsidR="00F66244" w:rsidRPr="00E6164E" w:rsidRDefault="00F66244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1805" w:type="dxa"/>
            <w:gridSpan w:val="4"/>
          </w:tcPr>
          <w:p w:rsidR="00F66244" w:rsidRPr="00E6164E" w:rsidRDefault="00F66244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2025" w:type="dxa"/>
            <w:gridSpan w:val="3"/>
          </w:tcPr>
          <w:p w:rsidR="00F66244" w:rsidRPr="00E6164E" w:rsidRDefault="00F66244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1 класс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164E">
              <w:rPr>
                <w:rFonts w:eastAsia="Calibri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124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805" w:type="dxa"/>
            <w:gridSpan w:val="4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025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164E">
              <w:rPr>
                <w:rFonts w:eastAsia="Calibri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124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</w:t>
            </w:r>
          </w:p>
        </w:tc>
        <w:tc>
          <w:tcPr>
            <w:tcW w:w="1805" w:type="dxa"/>
            <w:gridSpan w:val="4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0</w:t>
            </w:r>
          </w:p>
        </w:tc>
        <w:tc>
          <w:tcPr>
            <w:tcW w:w="2025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0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164E">
              <w:rPr>
                <w:rFonts w:eastAsia="Calibri"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2124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805" w:type="dxa"/>
            <w:gridSpan w:val="4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2025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Биология</w:t>
            </w:r>
          </w:p>
        </w:tc>
        <w:tc>
          <w:tcPr>
            <w:tcW w:w="2124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1805" w:type="dxa"/>
            <w:gridSpan w:val="4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  <w:r w:rsidRPr="00E6164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025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5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Экология</w:t>
            </w:r>
          </w:p>
        </w:tc>
        <w:tc>
          <w:tcPr>
            <w:tcW w:w="2124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805" w:type="dxa"/>
            <w:gridSpan w:val="4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025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География</w:t>
            </w:r>
          </w:p>
        </w:tc>
        <w:tc>
          <w:tcPr>
            <w:tcW w:w="2124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E6164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5" w:type="dxa"/>
            <w:gridSpan w:val="4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2025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Астрономия</w:t>
            </w:r>
          </w:p>
        </w:tc>
        <w:tc>
          <w:tcPr>
            <w:tcW w:w="2124" w:type="dxa"/>
            <w:gridSpan w:val="3"/>
          </w:tcPr>
          <w:p w:rsidR="00B36F6D" w:rsidRPr="00E740B9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740B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805" w:type="dxa"/>
            <w:gridSpan w:val="4"/>
          </w:tcPr>
          <w:p w:rsidR="00B36F6D" w:rsidRPr="00E740B9" w:rsidRDefault="00E740B9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740B9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025" w:type="dxa"/>
            <w:gridSpan w:val="3"/>
          </w:tcPr>
          <w:p w:rsidR="00B36F6D" w:rsidRPr="00E740B9" w:rsidRDefault="00E740B9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740B9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2124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805" w:type="dxa"/>
            <w:gridSpan w:val="4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2025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80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История</w:t>
            </w:r>
          </w:p>
        </w:tc>
        <w:tc>
          <w:tcPr>
            <w:tcW w:w="2124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805" w:type="dxa"/>
            <w:gridSpan w:val="4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2025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E6164E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Обществознание</w:t>
            </w:r>
          </w:p>
        </w:tc>
        <w:tc>
          <w:tcPr>
            <w:tcW w:w="2124" w:type="dxa"/>
            <w:gridSpan w:val="3"/>
          </w:tcPr>
          <w:p w:rsidR="00B36F6D" w:rsidRPr="00754490" w:rsidRDefault="00754490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754490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805" w:type="dxa"/>
            <w:gridSpan w:val="4"/>
          </w:tcPr>
          <w:p w:rsidR="00B36F6D" w:rsidRPr="00754490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754490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2025" w:type="dxa"/>
            <w:gridSpan w:val="3"/>
          </w:tcPr>
          <w:p w:rsidR="00B36F6D" w:rsidRPr="00754490" w:rsidRDefault="00754490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754490">
              <w:rPr>
                <w:rFonts w:eastAsia="Calibri"/>
                <w:sz w:val="28"/>
                <w:szCs w:val="28"/>
              </w:rPr>
              <w:t>65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Экономика</w:t>
            </w:r>
          </w:p>
        </w:tc>
        <w:tc>
          <w:tcPr>
            <w:tcW w:w="2124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805" w:type="dxa"/>
            <w:gridSpan w:val="4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2025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Право</w:t>
            </w:r>
          </w:p>
        </w:tc>
        <w:tc>
          <w:tcPr>
            <w:tcW w:w="2124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805" w:type="dxa"/>
            <w:gridSpan w:val="4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2025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B36F6D" w:rsidRPr="00F53F94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Искусство (МХК)</w:t>
            </w:r>
          </w:p>
        </w:tc>
        <w:tc>
          <w:tcPr>
            <w:tcW w:w="2124" w:type="dxa"/>
            <w:gridSpan w:val="3"/>
          </w:tcPr>
          <w:p w:rsidR="00B36F6D" w:rsidRPr="00F53F94" w:rsidRDefault="00F53F94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F53F94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805" w:type="dxa"/>
            <w:gridSpan w:val="4"/>
          </w:tcPr>
          <w:p w:rsidR="00B36F6D" w:rsidRPr="00F53F94" w:rsidRDefault="00F53F94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F53F94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2025" w:type="dxa"/>
            <w:gridSpan w:val="3"/>
          </w:tcPr>
          <w:p w:rsidR="00B36F6D" w:rsidRPr="00F53F94" w:rsidRDefault="00F53F94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F53F94">
              <w:rPr>
                <w:rFonts w:eastAsia="Calibri"/>
                <w:sz w:val="28"/>
                <w:szCs w:val="28"/>
              </w:rPr>
              <w:t>100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2124" w:type="dxa"/>
            <w:gridSpan w:val="3"/>
          </w:tcPr>
          <w:p w:rsidR="00B36F6D" w:rsidRPr="00754490" w:rsidRDefault="00754490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1805" w:type="dxa"/>
            <w:gridSpan w:val="4"/>
          </w:tcPr>
          <w:p w:rsidR="00B36F6D" w:rsidRPr="00754490" w:rsidRDefault="00754490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2025" w:type="dxa"/>
            <w:gridSpan w:val="3"/>
          </w:tcPr>
          <w:p w:rsidR="00B36F6D" w:rsidRPr="00754490" w:rsidRDefault="00754490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Технология</w:t>
            </w:r>
          </w:p>
        </w:tc>
        <w:tc>
          <w:tcPr>
            <w:tcW w:w="2124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1</w:t>
            </w:r>
          </w:p>
        </w:tc>
        <w:tc>
          <w:tcPr>
            <w:tcW w:w="1805" w:type="dxa"/>
            <w:gridSpan w:val="4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2025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2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B36F6D" w:rsidRPr="00E6164E" w:rsidRDefault="00B36F6D" w:rsidP="004F3D88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ОБЖ</w:t>
            </w:r>
          </w:p>
        </w:tc>
        <w:tc>
          <w:tcPr>
            <w:tcW w:w="2124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Pr="00E6164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5" w:type="dxa"/>
            <w:gridSpan w:val="4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Pr="00E6164E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025" w:type="dxa"/>
            <w:gridSpan w:val="3"/>
          </w:tcPr>
          <w:p w:rsidR="00B36F6D" w:rsidRPr="00E6164E" w:rsidRDefault="00B36F6D" w:rsidP="004F3D88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B36F6D" w:rsidRPr="00E6164E" w:rsidTr="00B36F6D">
        <w:tc>
          <w:tcPr>
            <w:tcW w:w="3652" w:type="dxa"/>
            <w:gridSpan w:val="2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54" w:type="dxa"/>
            <w:gridSpan w:val="10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9 – 11 классы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2977" w:type="dxa"/>
          </w:tcPr>
          <w:p w:rsidR="00B36F6D" w:rsidRPr="00E6164E" w:rsidRDefault="00B36F6D" w:rsidP="00CC1C3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6164E">
              <w:rPr>
                <w:rFonts w:eastAsia="Calibri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5954" w:type="dxa"/>
            <w:gridSpan w:val="10"/>
          </w:tcPr>
          <w:p w:rsidR="00B36F6D" w:rsidRPr="00E6164E" w:rsidRDefault="00B36F6D" w:rsidP="00CC1C3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A83969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Немецкий язык</w:t>
            </w:r>
          </w:p>
        </w:tc>
        <w:tc>
          <w:tcPr>
            <w:tcW w:w="5954" w:type="dxa"/>
            <w:gridSpan w:val="10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A83969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2977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Испанский язык</w:t>
            </w:r>
          </w:p>
        </w:tc>
        <w:tc>
          <w:tcPr>
            <w:tcW w:w="5954" w:type="dxa"/>
            <w:gridSpan w:val="10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E6164E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BD5AC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2977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Китайский язык</w:t>
            </w:r>
          </w:p>
        </w:tc>
        <w:tc>
          <w:tcPr>
            <w:tcW w:w="5954" w:type="dxa"/>
            <w:gridSpan w:val="10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Французский язык</w:t>
            </w:r>
          </w:p>
        </w:tc>
        <w:tc>
          <w:tcPr>
            <w:tcW w:w="5954" w:type="dxa"/>
            <w:gridSpan w:val="10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</w:t>
            </w:r>
          </w:p>
        </w:tc>
      </w:tr>
      <w:tr w:rsidR="00B36F6D" w:rsidRPr="00E6164E" w:rsidTr="00B36F6D">
        <w:trPr>
          <w:trHeight w:val="341"/>
        </w:trPr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36F6D" w:rsidRPr="00E6164E" w:rsidRDefault="00B36F6D" w:rsidP="00CC0C74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8 класс</w:t>
            </w:r>
          </w:p>
        </w:tc>
        <w:tc>
          <w:tcPr>
            <w:tcW w:w="1418" w:type="dxa"/>
            <w:gridSpan w:val="3"/>
          </w:tcPr>
          <w:p w:rsidR="00B36F6D" w:rsidRPr="00E6164E" w:rsidRDefault="00B36F6D" w:rsidP="00CC0C74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1417" w:type="dxa"/>
            <w:gridSpan w:val="3"/>
          </w:tcPr>
          <w:p w:rsidR="00B36F6D" w:rsidRPr="00E6164E" w:rsidRDefault="00B36F6D" w:rsidP="00CC0C74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1560" w:type="dxa"/>
            <w:gridSpan w:val="2"/>
          </w:tcPr>
          <w:p w:rsidR="00B36F6D" w:rsidRPr="00E6164E" w:rsidRDefault="00B36F6D" w:rsidP="00CC0C74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1 класс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2977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gridSpan w:val="2"/>
          </w:tcPr>
          <w:p w:rsidR="00B36F6D" w:rsidRPr="00E6164E" w:rsidRDefault="00B36F6D" w:rsidP="00CC0C74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</w:tcPr>
          <w:p w:rsidR="00B36F6D" w:rsidRPr="00E6164E" w:rsidRDefault="00B36F6D" w:rsidP="00CC0C7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417" w:type="dxa"/>
            <w:gridSpan w:val="3"/>
          </w:tcPr>
          <w:p w:rsidR="00B36F6D" w:rsidRPr="00E6164E" w:rsidRDefault="00B36F6D" w:rsidP="00CC0C7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560" w:type="dxa"/>
            <w:gridSpan w:val="2"/>
          </w:tcPr>
          <w:p w:rsidR="00B36F6D" w:rsidRPr="00E6164E" w:rsidRDefault="00B36F6D" w:rsidP="00CC0C7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5E5599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B36F6D" w:rsidRPr="00E6164E" w:rsidTr="00B36F6D">
        <w:tc>
          <w:tcPr>
            <w:tcW w:w="3652" w:type="dxa"/>
            <w:gridSpan w:val="2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7 класс</w:t>
            </w:r>
          </w:p>
        </w:tc>
        <w:tc>
          <w:tcPr>
            <w:tcW w:w="1134" w:type="dxa"/>
            <w:gridSpan w:val="3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8 класс</w:t>
            </w:r>
          </w:p>
        </w:tc>
        <w:tc>
          <w:tcPr>
            <w:tcW w:w="1134" w:type="dxa"/>
            <w:gridSpan w:val="2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1276" w:type="dxa"/>
            <w:gridSpan w:val="3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1276" w:type="dxa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11 класс</w:t>
            </w:r>
          </w:p>
        </w:tc>
      </w:tr>
      <w:tr w:rsidR="00B36F6D" w:rsidRPr="00E6164E" w:rsidTr="00B36F6D">
        <w:tc>
          <w:tcPr>
            <w:tcW w:w="675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2977" w:type="dxa"/>
          </w:tcPr>
          <w:p w:rsidR="00B36F6D" w:rsidRPr="00E6164E" w:rsidRDefault="00B36F6D" w:rsidP="00CC1C36">
            <w:pPr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3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2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3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36F6D" w:rsidRPr="00E6164E" w:rsidRDefault="00B36F6D" w:rsidP="00CC1C36">
            <w:pPr>
              <w:jc w:val="center"/>
              <w:rPr>
                <w:rFonts w:eastAsia="Calibri"/>
                <w:sz w:val="28"/>
                <w:szCs w:val="28"/>
              </w:rPr>
            </w:pPr>
            <w:r w:rsidRPr="00E6164E">
              <w:rPr>
                <w:rFonts w:eastAsia="Calibri"/>
                <w:sz w:val="28"/>
                <w:szCs w:val="28"/>
              </w:rPr>
              <w:t>20</w:t>
            </w:r>
          </w:p>
        </w:tc>
      </w:tr>
    </w:tbl>
    <w:p w:rsidR="00FB3DD6" w:rsidRDefault="00FB3DD6" w:rsidP="00A77230">
      <w:pPr>
        <w:rPr>
          <w:sz w:val="28"/>
          <w:szCs w:val="28"/>
        </w:rPr>
      </w:pPr>
    </w:p>
    <w:sectPr w:rsidR="00FB3DD6" w:rsidSect="00F6624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7B3"/>
    <w:multiLevelType w:val="hybridMultilevel"/>
    <w:tmpl w:val="52A61126"/>
    <w:lvl w:ilvl="0" w:tplc="3C12D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C716C"/>
    <w:multiLevelType w:val="hybridMultilevel"/>
    <w:tmpl w:val="6D9E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E201E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2869E4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A386F28"/>
    <w:multiLevelType w:val="hybridMultilevel"/>
    <w:tmpl w:val="FC8ACCEE"/>
    <w:lvl w:ilvl="0" w:tplc="DA28B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4531288"/>
    <w:multiLevelType w:val="multilevel"/>
    <w:tmpl w:val="39C233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E42D4B"/>
    <w:multiLevelType w:val="hybridMultilevel"/>
    <w:tmpl w:val="0C628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60151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DE2521F"/>
    <w:multiLevelType w:val="multilevel"/>
    <w:tmpl w:val="81E21B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1836FD1"/>
    <w:multiLevelType w:val="hybridMultilevel"/>
    <w:tmpl w:val="E3141858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327D5"/>
    <w:multiLevelType w:val="multilevel"/>
    <w:tmpl w:val="73EA3A7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ACE78F3"/>
    <w:multiLevelType w:val="multilevel"/>
    <w:tmpl w:val="918E67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>
    <w:nsid w:val="4AD87A87"/>
    <w:multiLevelType w:val="hybridMultilevel"/>
    <w:tmpl w:val="453EAEAC"/>
    <w:lvl w:ilvl="0" w:tplc="7DE2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278D7"/>
    <w:multiLevelType w:val="multilevel"/>
    <w:tmpl w:val="467C6BDA"/>
    <w:lvl w:ilvl="0">
      <w:start w:val="1"/>
      <w:numFmt w:val="decimal"/>
      <w:lvlText w:val="%1."/>
      <w:lvlJc w:val="left"/>
      <w:pPr>
        <w:ind w:left="1972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4D8538BD"/>
    <w:multiLevelType w:val="hybridMultilevel"/>
    <w:tmpl w:val="CDAC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7055"/>
    <w:multiLevelType w:val="hybridMultilevel"/>
    <w:tmpl w:val="25405892"/>
    <w:lvl w:ilvl="0" w:tplc="F45CF7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6328D4"/>
    <w:multiLevelType w:val="multilevel"/>
    <w:tmpl w:val="5E02D0E6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8">
    <w:nsid w:val="5F713105"/>
    <w:multiLevelType w:val="hybridMultilevel"/>
    <w:tmpl w:val="11DA1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F009D"/>
    <w:multiLevelType w:val="hybridMultilevel"/>
    <w:tmpl w:val="31DC2444"/>
    <w:lvl w:ilvl="0" w:tplc="7D56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86DC6"/>
    <w:multiLevelType w:val="hybridMultilevel"/>
    <w:tmpl w:val="33C8EB80"/>
    <w:lvl w:ilvl="0" w:tplc="620033CC">
      <w:start w:val="1"/>
      <w:numFmt w:val="decimal"/>
      <w:lvlText w:val="2.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6ABD1653"/>
    <w:multiLevelType w:val="multilevel"/>
    <w:tmpl w:val="3AA08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6D0764A3"/>
    <w:multiLevelType w:val="hybridMultilevel"/>
    <w:tmpl w:val="7A081498"/>
    <w:lvl w:ilvl="0" w:tplc="ACDAD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6579A5"/>
    <w:multiLevelType w:val="hybridMultilevel"/>
    <w:tmpl w:val="E236B012"/>
    <w:lvl w:ilvl="0" w:tplc="B6243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380E44"/>
    <w:multiLevelType w:val="multilevel"/>
    <w:tmpl w:val="73EA3A7E"/>
    <w:lvl w:ilvl="0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3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95572BD"/>
    <w:multiLevelType w:val="hybridMultilevel"/>
    <w:tmpl w:val="453EAEAC"/>
    <w:lvl w:ilvl="0" w:tplc="7DE2A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2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4"/>
  </w:num>
  <w:num w:numId="9">
    <w:abstractNumId w:val="8"/>
  </w:num>
  <w:num w:numId="10">
    <w:abstractNumId w:val="21"/>
  </w:num>
  <w:num w:numId="11">
    <w:abstractNumId w:val="20"/>
  </w:num>
  <w:num w:numId="12">
    <w:abstractNumId w:val="19"/>
  </w:num>
  <w:num w:numId="13">
    <w:abstractNumId w:val="14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 w:numId="18">
    <w:abstractNumId w:val="1"/>
  </w:num>
  <w:num w:numId="19">
    <w:abstractNumId w:val="11"/>
  </w:num>
  <w:num w:numId="20">
    <w:abstractNumId w:val="16"/>
  </w:num>
  <w:num w:numId="21">
    <w:abstractNumId w:val="12"/>
  </w:num>
  <w:num w:numId="22">
    <w:abstractNumId w:val="18"/>
  </w:num>
  <w:num w:numId="23">
    <w:abstractNumId w:val="10"/>
  </w:num>
  <w:num w:numId="24">
    <w:abstractNumId w:val="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3C"/>
    <w:rsid w:val="00006389"/>
    <w:rsid w:val="000127CF"/>
    <w:rsid w:val="000311CC"/>
    <w:rsid w:val="0003488F"/>
    <w:rsid w:val="00036013"/>
    <w:rsid w:val="00037B59"/>
    <w:rsid w:val="00040543"/>
    <w:rsid w:val="00050107"/>
    <w:rsid w:val="000608EA"/>
    <w:rsid w:val="000630E9"/>
    <w:rsid w:val="00066638"/>
    <w:rsid w:val="00081557"/>
    <w:rsid w:val="00093B67"/>
    <w:rsid w:val="00097986"/>
    <w:rsid w:val="000A1689"/>
    <w:rsid w:val="000A67CC"/>
    <w:rsid w:val="000A7F3B"/>
    <w:rsid w:val="000B7999"/>
    <w:rsid w:val="000C3C4D"/>
    <w:rsid w:val="000C45A5"/>
    <w:rsid w:val="000D60ED"/>
    <w:rsid w:val="000E3071"/>
    <w:rsid w:val="000E73D6"/>
    <w:rsid w:val="001010A9"/>
    <w:rsid w:val="0012439D"/>
    <w:rsid w:val="0013178F"/>
    <w:rsid w:val="0013198A"/>
    <w:rsid w:val="00133B39"/>
    <w:rsid w:val="00135F91"/>
    <w:rsid w:val="00140A60"/>
    <w:rsid w:val="001430A5"/>
    <w:rsid w:val="00173EE9"/>
    <w:rsid w:val="001765FC"/>
    <w:rsid w:val="001868A6"/>
    <w:rsid w:val="001B0333"/>
    <w:rsid w:val="001D0B10"/>
    <w:rsid w:val="001E1857"/>
    <w:rsid w:val="001E645A"/>
    <w:rsid w:val="00211802"/>
    <w:rsid w:val="002153C1"/>
    <w:rsid w:val="00215986"/>
    <w:rsid w:val="00215FCD"/>
    <w:rsid w:val="00225676"/>
    <w:rsid w:val="00225AFE"/>
    <w:rsid w:val="002337C1"/>
    <w:rsid w:val="00234DAD"/>
    <w:rsid w:val="00236156"/>
    <w:rsid w:val="00256D24"/>
    <w:rsid w:val="0028185E"/>
    <w:rsid w:val="002944AA"/>
    <w:rsid w:val="002A2C53"/>
    <w:rsid w:val="002C3813"/>
    <w:rsid w:val="002C5534"/>
    <w:rsid w:val="002D490B"/>
    <w:rsid w:val="002E63A6"/>
    <w:rsid w:val="002E7558"/>
    <w:rsid w:val="003007AE"/>
    <w:rsid w:val="003462AB"/>
    <w:rsid w:val="00352A70"/>
    <w:rsid w:val="003611D6"/>
    <w:rsid w:val="003650C2"/>
    <w:rsid w:val="00365459"/>
    <w:rsid w:val="00367F31"/>
    <w:rsid w:val="00380245"/>
    <w:rsid w:val="00397064"/>
    <w:rsid w:val="003A25D4"/>
    <w:rsid w:val="003B05C6"/>
    <w:rsid w:val="003B6259"/>
    <w:rsid w:val="003C0008"/>
    <w:rsid w:val="003D721E"/>
    <w:rsid w:val="003F5521"/>
    <w:rsid w:val="0040427F"/>
    <w:rsid w:val="00404B3B"/>
    <w:rsid w:val="00410A9C"/>
    <w:rsid w:val="00414E2F"/>
    <w:rsid w:val="00421CBF"/>
    <w:rsid w:val="00431086"/>
    <w:rsid w:val="00432733"/>
    <w:rsid w:val="00434262"/>
    <w:rsid w:val="004364DE"/>
    <w:rsid w:val="0044675F"/>
    <w:rsid w:val="004644BA"/>
    <w:rsid w:val="004762BE"/>
    <w:rsid w:val="00490297"/>
    <w:rsid w:val="004927C3"/>
    <w:rsid w:val="0049391E"/>
    <w:rsid w:val="00497E8C"/>
    <w:rsid w:val="004A6677"/>
    <w:rsid w:val="004A78ED"/>
    <w:rsid w:val="004B2957"/>
    <w:rsid w:val="004C4A09"/>
    <w:rsid w:val="004D3446"/>
    <w:rsid w:val="004E0B96"/>
    <w:rsid w:val="004E477C"/>
    <w:rsid w:val="004E7DD3"/>
    <w:rsid w:val="004F1613"/>
    <w:rsid w:val="004F409E"/>
    <w:rsid w:val="004F438E"/>
    <w:rsid w:val="004F7E4C"/>
    <w:rsid w:val="005068B2"/>
    <w:rsid w:val="00515340"/>
    <w:rsid w:val="00522227"/>
    <w:rsid w:val="00523F98"/>
    <w:rsid w:val="0053346B"/>
    <w:rsid w:val="00547C3D"/>
    <w:rsid w:val="00563F2B"/>
    <w:rsid w:val="00564279"/>
    <w:rsid w:val="0057649E"/>
    <w:rsid w:val="00584D35"/>
    <w:rsid w:val="00591957"/>
    <w:rsid w:val="00592B47"/>
    <w:rsid w:val="00594C0A"/>
    <w:rsid w:val="00596070"/>
    <w:rsid w:val="005D1DC8"/>
    <w:rsid w:val="005E16AC"/>
    <w:rsid w:val="005E5599"/>
    <w:rsid w:val="005E6343"/>
    <w:rsid w:val="005E6EB0"/>
    <w:rsid w:val="006019A4"/>
    <w:rsid w:val="006051E4"/>
    <w:rsid w:val="00611513"/>
    <w:rsid w:val="006134F6"/>
    <w:rsid w:val="00617348"/>
    <w:rsid w:val="00625331"/>
    <w:rsid w:val="00626F0D"/>
    <w:rsid w:val="00631B2A"/>
    <w:rsid w:val="00634B7A"/>
    <w:rsid w:val="006427DC"/>
    <w:rsid w:val="0066193F"/>
    <w:rsid w:val="006619B9"/>
    <w:rsid w:val="0066638E"/>
    <w:rsid w:val="00671535"/>
    <w:rsid w:val="00671A29"/>
    <w:rsid w:val="006742E3"/>
    <w:rsid w:val="00684F78"/>
    <w:rsid w:val="0069038E"/>
    <w:rsid w:val="00690C96"/>
    <w:rsid w:val="00692561"/>
    <w:rsid w:val="0069312C"/>
    <w:rsid w:val="00695FFB"/>
    <w:rsid w:val="006A033A"/>
    <w:rsid w:val="006A3481"/>
    <w:rsid w:val="006A41BD"/>
    <w:rsid w:val="006A4603"/>
    <w:rsid w:val="006A5F5E"/>
    <w:rsid w:val="006A7085"/>
    <w:rsid w:val="006C3661"/>
    <w:rsid w:val="006C47CD"/>
    <w:rsid w:val="006D7D93"/>
    <w:rsid w:val="006E1BA0"/>
    <w:rsid w:val="006E5707"/>
    <w:rsid w:val="006E6494"/>
    <w:rsid w:val="0070058C"/>
    <w:rsid w:val="00700C4F"/>
    <w:rsid w:val="00705697"/>
    <w:rsid w:val="00710C89"/>
    <w:rsid w:val="00711172"/>
    <w:rsid w:val="00715AE9"/>
    <w:rsid w:val="00721099"/>
    <w:rsid w:val="00722561"/>
    <w:rsid w:val="007251F3"/>
    <w:rsid w:val="00731DDA"/>
    <w:rsid w:val="00732B8E"/>
    <w:rsid w:val="00732CA9"/>
    <w:rsid w:val="00733310"/>
    <w:rsid w:val="007377C1"/>
    <w:rsid w:val="00747548"/>
    <w:rsid w:val="0075091D"/>
    <w:rsid w:val="00750CA7"/>
    <w:rsid w:val="00754490"/>
    <w:rsid w:val="00755439"/>
    <w:rsid w:val="0075604C"/>
    <w:rsid w:val="007832FF"/>
    <w:rsid w:val="0078375E"/>
    <w:rsid w:val="007862DB"/>
    <w:rsid w:val="007874FF"/>
    <w:rsid w:val="007A7EFD"/>
    <w:rsid w:val="007B4408"/>
    <w:rsid w:val="007C652C"/>
    <w:rsid w:val="007E1F77"/>
    <w:rsid w:val="007F01AD"/>
    <w:rsid w:val="00807221"/>
    <w:rsid w:val="0081148B"/>
    <w:rsid w:val="008148AE"/>
    <w:rsid w:val="00815430"/>
    <w:rsid w:val="00816A85"/>
    <w:rsid w:val="008175D4"/>
    <w:rsid w:val="00827C46"/>
    <w:rsid w:val="00832A75"/>
    <w:rsid w:val="00843B2B"/>
    <w:rsid w:val="00845F55"/>
    <w:rsid w:val="0085167C"/>
    <w:rsid w:val="00860DDD"/>
    <w:rsid w:val="00863877"/>
    <w:rsid w:val="00864A07"/>
    <w:rsid w:val="00865A76"/>
    <w:rsid w:val="00866CCC"/>
    <w:rsid w:val="00870735"/>
    <w:rsid w:val="00872D5E"/>
    <w:rsid w:val="00877631"/>
    <w:rsid w:val="0087779F"/>
    <w:rsid w:val="00882853"/>
    <w:rsid w:val="008878E9"/>
    <w:rsid w:val="00887BE5"/>
    <w:rsid w:val="0089400F"/>
    <w:rsid w:val="0089796C"/>
    <w:rsid w:val="008B0B8F"/>
    <w:rsid w:val="008B157F"/>
    <w:rsid w:val="008C734F"/>
    <w:rsid w:val="008D1636"/>
    <w:rsid w:val="008D29D1"/>
    <w:rsid w:val="008E5759"/>
    <w:rsid w:val="008F707C"/>
    <w:rsid w:val="008F729C"/>
    <w:rsid w:val="00903530"/>
    <w:rsid w:val="00905E1E"/>
    <w:rsid w:val="0092392A"/>
    <w:rsid w:val="00924BB6"/>
    <w:rsid w:val="00926B4B"/>
    <w:rsid w:val="0092735C"/>
    <w:rsid w:val="009405D0"/>
    <w:rsid w:val="00950BB8"/>
    <w:rsid w:val="00953661"/>
    <w:rsid w:val="00955152"/>
    <w:rsid w:val="00962774"/>
    <w:rsid w:val="00964848"/>
    <w:rsid w:val="00982160"/>
    <w:rsid w:val="00983D1A"/>
    <w:rsid w:val="009927C0"/>
    <w:rsid w:val="00995DB1"/>
    <w:rsid w:val="009A4C8A"/>
    <w:rsid w:val="009A5D25"/>
    <w:rsid w:val="009B485F"/>
    <w:rsid w:val="009D4AA1"/>
    <w:rsid w:val="009D7AB8"/>
    <w:rsid w:val="009E0780"/>
    <w:rsid w:val="009E09C1"/>
    <w:rsid w:val="009E715F"/>
    <w:rsid w:val="009F3029"/>
    <w:rsid w:val="00A03AC7"/>
    <w:rsid w:val="00A2229D"/>
    <w:rsid w:val="00A254B3"/>
    <w:rsid w:val="00A3374C"/>
    <w:rsid w:val="00A41A84"/>
    <w:rsid w:val="00A44F34"/>
    <w:rsid w:val="00A47B41"/>
    <w:rsid w:val="00A633F9"/>
    <w:rsid w:val="00A63E22"/>
    <w:rsid w:val="00A76D8E"/>
    <w:rsid w:val="00A77230"/>
    <w:rsid w:val="00A7729D"/>
    <w:rsid w:val="00A9191C"/>
    <w:rsid w:val="00A93FB2"/>
    <w:rsid w:val="00A9510B"/>
    <w:rsid w:val="00AB32AB"/>
    <w:rsid w:val="00AB4AEE"/>
    <w:rsid w:val="00AC25D8"/>
    <w:rsid w:val="00AC5C6A"/>
    <w:rsid w:val="00AD1CBB"/>
    <w:rsid w:val="00AF0599"/>
    <w:rsid w:val="00AF6AA5"/>
    <w:rsid w:val="00AF7FC0"/>
    <w:rsid w:val="00B073F4"/>
    <w:rsid w:val="00B1634A"/>
    <w:rsid w:val="00B34220"/>
    <w:rsid w:val="00B36F6D"/>
    <w:rsid w:val="00B414E8"/>
    <w:rsid w:val="00B44A6F"/>
    <w:rsid w:val="00B54A36"/>
    <w:rsid w:val="00B56DA6"/>
    <w:rsid w:val="00B6483E"/>
    <w:rsid w:val="00B65322"/>
    <w:rsid w:val="00B73333"/>
    <w:rsid w:val="00B857DE"/>
    <w:rsid w:val="00B93908"/>
    <w:rsid w:val="00B978DF"/>
    <w:rsid w:val="00BA67A9"/>
    <w:rsid w:val="00BB27E5"/>
    <w:rsid w:val="00BB6D34"/>
    <w:rsid w:val="00BC03EA"/>
    <w:rsid w:val="00BC4A40"/>
    <w:rsid w:val="00BD271E"/>
    <w:rsid w:val="00BD50AE"/>
    <w:rsid w:val="00BE2FDA"/>
    <w:rsid w:val="00BE554D"/>
    <w:rsid w:val="00BE630F"/>
    <w:rsid w:val="00C01AD3"/>
    <w:rsid w:val="00C06EAC"/>
    <w:rsid w:val="00C23DB6"/>
    <w:rsid w:val="00C24C92"/>
    <w:rsid w:val="00C53C6B"/>
    <w:rsid w:val="00C56AB5"/>
    <w:rsid w:val="00C57172"/>
    <w:rsid w:val="00C71E38"/>
    <w:rsid w:val="00C82F16"/>
    <w:rsid w:val="00C85DFC"/>
    <w:rsid w:val="00C875F0"/>
    <w:rsid w:val="00C969A1"/>
    <w:rsid w:val="00CB1D59"/>
    <w:rsid w:val="00CB20B7"/>
    <w:rsid w:val="00CB703C"/>
    <w:rsid w:val="00CC0BC9"/>
    <w:rsid w:val="00CC1AAF"/>
    <w:rsid w:val="00CC3859"/>
    <w:rsid w:val="00CD16C4"/>
    <w:rsid w:val="00CD7CF8"/>
    <w:rsid w:val="00CF048E"/>
    <w:rsid w:val="00CF3E46"/>
    <w:rsid w:val="00D00663"/>
    <w:rsid w:val="00D00A2F"/>
    <w:rsid w:val="00D03181"/>
    <w:rsid w:val="00D03B2E"/>
    <w:rsid w:val="00D05CA0"/>
    <w:rsid w:val="00D11042"/>
    <w:rsid w:val="00D15E51"/>
    <w:rsid w:val="00D202F2"/>
    <w:rsid w:val="00D217D9"/>
    <w:rsid w:val="00D35102"/>
    <w:rsid w:val="00D42D67"/>
    <w:rsid w:val="00D51515"/>
    <w:rsid w:val="00D52A00"/>
    <w:rsid w:val="00D555C4"/>
    <w:rsid w:val="00D64A58"/>
    <w:rsid w:val="00D6611B"/>
    <w:rsid w:val="00D70964"/>
    <w:rsid w:val="00D85376"/>
    <w:rsid w:val="00DC02F0"/>
    <w:rsid w:val="00DC131B"/>
    <w:rsid w:val="00DC5908"/>
    <w:rsid w:val="00DC5E55"/>
    <w:rsid w:val="00DE0462"/>
    <w:rsid w:val="00DF1151"/>
    <w:rsid w:val="00DF3DAA"/>
    <w:rsid w:val="00DF55E3"/>
    <w:rsid w:val="00DF7695"/>
    <w:rsid w:val="00E07900"/>
    <w:rsid w:val="00E11AA6"/>
    <w:rsid w:val="00E272A5"/>
    <w:rsid w:val="00E3202D"/>
    <w:rsid w:val="00E4027C"/>
    <w:rsid w:val="00E41324"/>
    <w:rsid w:val="00E57C90"/>
    <w:rsid w:val="00E65380"/>
    <w:rsid w:val="00E67B61"/>
    <w:rsid w:val="00E67E66"/>
    <w:rsid w:val="00E7060F"/>
    <w:rsid w:val="00E740B9"/>
    <w:rsid w:val="00E83C75"/>
    <w:rsid w:val="00E94ACC"/>
    <w:rsid w:val="00EB6697"/>
    <w:rsid w:val="00EC2EEC"/>
    <w:rsid w:val="00EC557F"/>
    <w:rsid w:val="00ED0606"/>
    <w:rsid w:val="00EE1EC0"/>
    <w:rsid w:val="00EE2B92"/>
    <w:rsid w:val="00EE47A3"/>
    <w:rsid w:val="00EE48A9"/>
    <w:rsid w:val="00EE7073"/>
    <w:rsid w:val="00EF0D59"/>
    <w:rsid w:val="00EF62A0"/>
    <w:rsid w:val="00F077A9"/>
    <w:rsid w:val="00F12727"/>
    <w:rsid w:val="00F149BA"/>
    <w:rsid w:val="00F1794E"/>
    <w:rsid w:val="00F207A7"/>
    <w:rsid w:val="00F27967"/>
    <w:rsid w:val="00F37B60"/>
    <w:rsid w:val="00F43D74"/>
    <w:rsid w:val="00F465B3"/>
    <w:rsid w:val="00F53F94"/>
    <w:rsid w:val="00F55972"/>
    <w:rsid w:val="00F61C51"/>
    <w:rsid w:val="00F66244"/>
    <w:rsid w:val="00F71C97"/>
    <w:rsid w:val="00F74680"/>
    <w:rsid w:val="00F804B6"/>
    <w:rsid w:val="00F86C80"/>
    <w:rsid w:val="00F907B4"/>
    <w:rsid w:val="00FA6605"/>
    <w:rsid w:val="00FB3DD6"/>
    <w:rsid w:val="00FD17A2"/>
    <w:rsid w:val="00FD5D37"/>
    <w:rsid w:val="00FD7E91"/>
    <w:rsid w:val="00FE67DB"/>
    <w:rsid w:val="00FE6B3F"/>
    <w:rsid w:val="00FF09C5"/>
    <w:rsid w:val="00FF5D99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7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70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CB703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B7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7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 Знак"/>
    <w:basedOn w:val="a"/>
    <w:link w:val="a6"/>
    <w:rsid w:val="00E11A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 Знак"/>
    <w:link w:val="a5"/>
    <w:rsid w:val="00E11AA6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C875F0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905E1E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styleId="a9">
    <w:name w:val="Table Grid"/>
    <w:basedOn w:val="a1"/>
    <w:uiPriority w:val="59"/>
    <w:rsid w:val="00E32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721099"/>
    <w:rPr>
      <w:color w:val="106BBE"/>
    </w:rPr>
  </w:style>
  <w:style w:type="paragraph" w:styleId="ab">
    <w:name w:val="No Spacing"/>
    <w:uiPriority w:val="1"/>
    <w:qFormat/>
    <w:rsid w:val="009B485F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9B485F"/>
    <w:rPr>
      <w:color w:val="0000FF"/>
      <w:u w:val="single"/>
    </w:rPr>
  </w:style>
  <w:style w:type="character" w:customStyle="1" w:styleId="ad">
    <w:name w:val="Цветовое выделение"/>
    <w:uiPriority w:val="99"/>
    <w:rsid w:val="000A1689"/>
    <w:rPr>
      <w:b/>
      <w:bCs/>
      <w:color w:val="26282F"/>
    </w:rPr>
  </w:style>
  <w:style w:type="character" w:customStyle="1" w:styleId="mainhead">
    <w:name w:val="main_head"/>
    <w:basedOn w:val="a0"/>
    <w:rsid w:val="000A1689"/>
  </w:style>
  <w:style w:type="character" w:customStyle="1" w:styleId="10">
    <w:name w:val="Заголовок 1 Знак"/>
    <w:basedOn w:val="a0"/>
    <w:link w:val="1"/>
    <w:uiPriority w:val="9"/>
    <w:rsid w:val="0034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D35102"/>
    <w:pPr>
      <w:spacing w:before="100" w:beforeAutospacing="1" w:after="100" w:afterAutospacing="1"/>
    </w:pPr>
  </w:style>
  <w:style w:type="character" w:customStyle="1" w:styleId="FontStyle48">
    <w:name w:val="Font Style48"/>
    <w:basedOn w:val="a0"/>
    <w:rsid w:val="00EF0D59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234DAD"/>
  </w:style>
  <w:style w:type="character" w:customStyle="1" w:styleId="mail-message-sender-email">
    <w:name w:val="mail-message-sender-email"/>
    <w:basedOn w:val="a0"/>
    <w:rsid w:val="00F804B6"/>
  </w:style>
  <w:style w:type="paragraph" w:customStyle="1" w:styleId="11">
    <w:name w:val="Обычный1"/>
    <w:rsid w:val="00F907B4"/>
    <w:pPr>
      <w:snapToGri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6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B70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70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CB703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B7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B70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aliases w:val=" Знак"/>
    <w:basedOn w:val="a"/>
    <w:link w:val="a6"/>
    <w:rsid w:val="00E11AA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 Знак"/>
    <w:link w:val="a5"/>
    <w:rsid w:val="00E11AA6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C875F0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905E1E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styleId="a9">
    <w:name w:val="Table Grid"/>
    <w:basedOn w:val="a1"/>
    <w:uiPriority w:val="59"/>
    <w:rsid w:val="00E32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721099"/>
    <w:rPr>
      <w:color w:val="106BBE"/>
    </w:rPr>
  </w:style>
  <w:style w:type="paragraph" w:styleId="ab">
    <w:name w:val="No Spacing"/>
    <w:uiPriority w:val="1"/>
    <w:qFormat/>
    <w:rsid w:val="009B485F"/>
    <w:rPr>
      <w:rFonts w:eastAsia="Times New Roman"/>
      <w:sz w:val="22"/>
      <w:szCs w:val="22"/>
    </w:rPr>
  </w:style>
  <w:style w:type="character" w:styleId="ac">
    <w:name w:val="Hyperlink"/>
    <w:uiPriority w:val="99"/>
    <w:unhideWhenUsed/>
    <w:rsid w:val="009B485F"/>
    <w:rPr>
      <w:color w:val="0000FF"/>
      <w:u w:val="single"/>
    </w:rPr>
  </w:style>
  <w:style w:type="character" w:customStyle="1" w:styleId="ad">
    <w:name w:val="Цветовое выделение"/>
    <w:uiPriority w:val="99"/>
    <w:rsid w:val="000A1689"/>
    <w:rPr>
      <w:b/>
      <w:bCs/>
      <w:color w:val="26282F"/>
    </w:rPr>
  </w:style>
  <w:style w:type="character" w:customStyle="1" w:styleId="mainhead">
    <w:name w:val="main_head"/>
    <w:basedOn w:val="a0"/>
    <w:rsid w:val="000A1689"/>
  </w:style>
  <w:style w:type="character" w:customStyle="1" w:styleId="10">
    <w:name w:val="Заголовок 1 Знак"/>
    <w:basedOn w:val="a0"/>
    <w:link w:val="1"/>
    <w:uiPriority w:val="9"/>
    <w:rsid w:val="00346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D35102"/>
    <w:pPr>
      <w:spacing w:before="100" w:beforeAutospacing="1" w:after="100" w:afterAutospacing="1"/>
    </w:pPr>
  </w:style>
  <w:style w:type="character" w:customStyle="1" w:styleId="FontStyle48">
    <w:name w:val="Font Style48"/>
    <w:basedOn w:val="a0"/>
    <w:rsid w:val="00EF0D59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234DAD"/>
  </w:style>
  <w:style w:type="character" w:customStyle="1" w:styleId="mail-message-sender-email">
    <w:name w:val="mail-message-sender-email"/>
    <w:basedOn w:val="a0"/>
    <w:rsid w:val="00F804B6"/>
  </w:style>
  <w:style w:type="paragraph" w:customStyle="1" w:styleId="11">
    <w:name w:val="Обычный1"/>
    <w:rsid w:val="00F907B4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FDF9-D2CE-4199-8F6C-554B50FB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tb</dc:creator>
  <cp:lastModifiedBy>учитель_информатики</cp:lastModifiedBy>
  <cp:revision>2</cp:revision>
  <cp:lastPrinted>2018-01-12T11:57:00Z</cp:lastPrinted>
  <dcterms:created xsi:type="dcterms:W3CDTF">2018-01-20T12:09:00Z</dcterms:created>
  <dcterms:modified xsi:type="dcterms:W3CDTF">2018-01-20T12:09:00Z</dcterms:modified>
</cp:coreProperties>
</file>